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E594" w14:textId="4EBC6392" w:rsidR="00883814" w:rsidRPr="00E44AAC" w:rsidRDefault="00F956FA" w:rsidP="009C743B">
      <w:pPr>
        <w:spacing w:before="0" w:line="276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E44AAC">
        <w:rPr>
          <w:rFonts w:ascii="Times New Roman" w:hAnsi="Times New Roman" w:cs="Times New Roman"/>
          <w:sz w:val="22"/>
          <w:szCs w:val="22"/>
        </w:rPr>
        <w:t>Specialiųjų p</w:t>
      </w:r>
      <w:r w:rsidR="00883814" w:rsidRPr="00E44AAC">
        <w:rPr>
          <w:rFonts w:ascii="Times New Roman" w:hAnsi="Times New Roman" w:cs="Times New Roman"/>
          <w:sz w:val="22"/>
          <w:szCs w:val="22"/>
        </w:rPr>
        <w:t>irkimo sąlygų 1</w:t>
      </w:r>
      <w:r w:rsidR="009C743B" w:rsidRPr="00E44AAC">
        <w:rPr>
          <w:rFonts w:ascii="Times New Roman" w:hAnsi="Times New Roman" w:cs="Times New Roman"/>
          <w:sz w:val="22"/>
          <w:szCs w:val="22"/>
        </w:rPr>
        <w:t> </w:t>
      </w:r>
      <w:r w:rsidR="00883814" w:rsidRPr="00E44AAC">
        <w:rPr>
          <w:rFonts w:ascii="Times New Roman" w:hAnsi="Times New Roman" w:cs="Times New Roman"/>
          <w:sz w:val="22"/>
          <w:szCs w:val="22"/>
        </w:rPr>
        <w:t>priedas „Techninė specifikacija“</w:t>
      </w:r>
    </w:p>
    <w:p w14:paraId="4F619E65" w14:textId="77777777" w:rsidR="009C743B" w:rsidRPr="0088655B" w:rsidRDefault="009C743B" w:rsidP="009C743B">
      <w:pPr>
        <w:spacing w:before="0" w:line="276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</w:p>
    <w:p w14:paraId="14128D2A" w14:textId="77777777" w:rsidR="00F956FA" w:rsidRPr="0088655B" w:rsidRDefault="00F956FA" w:rsidP="009C743B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8655B">
        <w:rPr>
          <w:rFonts w:ascii="Times New Roman" w:eastAsia="Times New Roman" w:hAnsi="Times New Roman" w:cs="Times New Roman"/>
          <w:b/>
          <w:sz w:val="22"/>
          <w:szCs w:val="22"/>
        </w:rPr>
        <w:t>TECHNINĖ SPECIFIKACIJA</w:t>
      </w:r>
    </w:p>
    <w:p w14:paraId="26BE38EF" w14:textId="77777777" w:rsidR="00F956FA" w:rsidRPr="00E44AAC" w:rsidRDefault="00F956FA" w:rsidP="009C743B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F8112FE" w14:textId="7046801C" w:rsidR="0088655B" w:rsidRPr="00E44AAC" w:rsidRDefault="00F956FA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bookmarkStart w:id="1" w:name="_Toc60940266"/>
      <w:bookmarkEnd w:id="1"/>
      <w:r w:rsidRPr="00E44AAC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Pirkimo objektas</w:t>
      </w:r>
      <w:bookmarkStart w:id="2" w:name="_Hlk23155943"/>
      <w:r w:rsidRPr="00E44AAC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 xml:space="preserve"> – </w:t>
      </w:r>
      <w:r w:rsidR="00E060D9">
        <w:rPr>
          <w:rFonts w:ascii="Times New Roman" w:eastAsia="Times New Roman" w:hAnsi="Times New Roman" w:cs="Times New Roman"/>
          <w:sz w:val="22"/>
          <w:szCs w:val="22"/>
        </w:rPr>
        <w:t>avižos</w:t>
      </w:r>
      <w:r w:rsidRPr="00E44AAC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.</w:t>
      </w:r>
      <w:r w:rsid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 xml:space="preserve"> </w:t>
      </w:r>
      <w:r w:rsidR="00E060D9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Avižos</w:t>
      </w:r>
      <w:r w:rsidR="008641A3" w:rsidRP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 xml:space="preserve"> bus skirt</w:t>
      </w:r>
      <w:r w:rsidR="00E060D9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os</w:t>
      </w:r>
      <w:r w:rsidR="008641A3" w:rsidRP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 xml:space="preserve"> žirgų šėrimui</w:t>
      </w:r>
      <w:r w:rsid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.</w:t>
      </w:r>
    </w:p>
    <w:p w14:paraId="6A9AF6E6" w14:textId="7DD7CD6B" w:rsidR="00F956FA" w:rsidRPr="008641A3" w:rsidRDefault="00F956FA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44AAC">
        <w:rPr>
          <w:rFonts w:ascii="Times New Roman" w:eastAsia="Times New Roman" w:hAnsi="Times New Roman" w:cs="DengXian"/>
          <w:bCs/>
          <w:sz w:val="22"/>
          <w:szCs w:val="22"/>
        </w:rPr>
        <w:t>BVŽP kodas</w:t>
      </w:r>
      <w:r w:rsidR="00F969B2">
        <w:rPr>
          <w:rFonts w:ascii="Times New Roman" w:eastAsia="Times New Roman" w:hAnsi="Times New Roman" w:cs="DengXian"/>
          <w:bCs/>
          <w:sz w:val="22"/>
          <w:szCs w:val="22"/>
        </w:rPr>
        <w:t>:</w:t>
      </w:r>
      <w:r w:rsidRPr="00E44AAC">
        <w:rPr>
          <w:rFonts w:ascii="Times New Roman" w:eastAsia="Times New Roman" w:hAnsi="Times New Roman" w:cs="DengXian"/>
          <w:bCs/>
          <w:sz w:val="22"/>
          <w:szCs w:val="22"/>
        </w:rPr>
        <w:t xml:space="preserve"> </w:t>
      </w:r>
      <w:bookmarkEnd w:id="2"/>
      <w:r w:rsidR="007C18CD" w:rsidRPr="007C18CD">
        <w:rPr>
          <w:rFonts w:ascii="Times New Roman" w:eastAsia="Times New Roman" w:hAnsi="Times New Roman" w:cs="DengXian"/>
          <w:bCs/>
          <w:sz w:val="22"/>
          <w:szCs w:val="22"/>
        </w:rPr>
        <w:t>03211600-9</w:t>
      </w:r>
      <w:r w:rsidR="007C18CD">
        <w:rPr>
          <w:rFonts w:ascii="Times New Roman" w:eastAsia="Times New Roman" w:hAnsi="Times New Roman" w:cs="DengXian"/>
          <w:bCs/>
          <w:sz w:val="22"/>
          <w:szCs w:val="22"/>
        </w:rPr>
        <w:t xml:space="preserve"> – Avižos.</w:t>
      </w:r>
    </w:p>
    <w:p w14:paraId="27373423" w14:textId="6F203366" w:rsidR="008641A3" w:rsidRPr="00FA126B" w:rsidRDefault="008641A3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DengXian"/>
          <w:bCs/>
          <w:sz w:val="22"/>
          <w:szCs w:val="22"/>
        </w:rPr>
        <w:t>Bus perkam</w:t>
      </w:r>
      <w:r w:rsidR="00A13B51">
        <w:rPr>
          <w:rFonts w:ascii="Times New Roman" w:eastAsia="Times New Roman" w:hAnsi="Times New Roman" w:cs="DengXian"/>
          <w:bCs/>
          <w:sz w:val="22"/>
          <w:szCs w:val="22"/>
        </w:rPr>
        <w:t>os</w:t>
      </w: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 </w:t>
      </w:r>
      <w:r w:rsidR="00B410EA">
        <w:rPr>
          <w:rFonts w:ascii="Times New Roman" w:eastAsia="Times New Roman" w:hAnsi="Times New Roman" w:cs="DengXian"/>
          <w:bCs/>
          <w:sz w:val="22"/>
          <w:szCs w:val="22"/>
        </w:rPr>
        <w:t>6</w:t>
      </w:r>
      <w:r w:rsidR="00A13B51">
        <w:rPr>
          <w:rFonts w:ascii="Times New Roman" w:eastAsia="Times New Roman" w:hAnsi="Times New Roman" w:cs="DengXian"/>
          <w:bCs/>
          <w:sz w:val="22"/>
          <w:szCs w:val="22"/>
        </w:rPr>
        <w:t xml:space="preserve"> tonos</w:t>
      </w: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. </w:t>
      </w:r>
      <w:r w:rsidR="002D517E">
        <w:rPr>
          <w:rFonts w:ascii="Times New Roman" w:eastAsia="Times New Roman" w:hAnsi="Times New Roman" w:cs="DengXian"/>
          <w:bCs/>
          <w:sz w:val="22"/>
          <w:szCs w:val="22"/>
        </w:rPr>
        <w:t>Avižos supilstytos į maišus</w:t>
      </w:r>
      <w:r w:rsidR="00FA126B">
        <w:rPr>
          <w:rFonts w:ascii="Times New Roman" w:eastAsia="Times New Roman" w:hAnsi="Times New Roman" w:cs="DengXian"/>
          <w:bCs/>
          <w:sz w:val="22"/>
          <w:szCs w:val="22"/>
        </w:rPr>
        <w:t>.</w:t>
      </w:r>
    </w:p>
    <w:p w14:paraId="5363BF73" w14:textId="43FC5523" w:rsidR="00FA126B" w:rsidRPr="008641A3" w:rsidRDefault="008E7EC9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Visas sutartyje numatytas kiekis turi būti pristatytas ne vėliau kaip iki </w:t>
      </w:r>
      <w:r w:rsidRPr="00922A9D">
        <w:rPr>
          <w:rFonts w:ascii="Times New Roman" w:eastAsia="Times New Roman" w:hAnsi="Times New Roman" w:cs="DengXian"/>
          <w:b/>
          <w:sz w:val="22"/>
          <w:szCs w:val="22"/>
        </w:rPr>
        <w:t xml:space="preserve">2026 </w:t>
      </w:r>
      <w:r w:rsidR="007F3BF8" w:rsidRPr="00922A9D">
        <w:rPr>
          <w:rFonts w:ascii="Times New Roman" w:eastAsia="Times New Roman" w:hAnsi="Times New Roman" w:cs="DengXian"/>
          <w:b/>
          <w:sz w:val="22"/>
          <w:szCs w:val="22"/>
        </w:rPr>
        <w:t xml:space="preserve"> 05 01</w:t>
      </w:r>
      <w:r w:rsidR="007F3BF8">
        <w:rPr>
          <w:rFonts w:ascii="Times New Roman" w:eastAsia="Times New Roman" w:hAnsi="Times New Roman" w:cs="DengXian"/>
          <w:bCs/>
          <w:sz w:val="22"/>
          <w:szCs w:val="22"/>
        </w:rPr>
        <w:t>.</w:t>
      </w:r>
    </w:p>
    <w:p w14:paraId="2DC55D9F" w14:textId="69D56387" w:rsidR="008641A3" w:rsidRDefault="008641A3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Vienu metu bus užsakoma </w:t>
      </w:r>
      <w:r w:rsidR="00B410EA">
        <w:rPr>
          <w:rFonts w:ascii="Times New Roman" w:eastAsia="Times New Roman" w:hAnsi="Times New Roman" w:cs="Times New Roman"/>
          <w:sz w:val="22"/>
          <w:szCs w:val="22"/>
          <w:lang w:eastAsia="da-DK"/>
        </w:rPr>
        <w:t>2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  <w:r w:rsidR="00B410EA">
        <w:rPr>
          <w:rFonts w:ascii="Times New Roman" w:eastAsia="Times New Roman" w:hAnsi="Times New Roman" w:cs="Times New Roman"/>
          <w:sz w:val="22"/>
          <w:szCs w:val="22"/>
          <w:lang w:eastAsia="da-DK"/>
        </w:rPr>
        <w:t>tonos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(vienas 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>at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vežima</w:t>
      </w:r>
      <w:r w:rsidR="00554428">
        <w:rPr>
          <w:rFonts w:ascii="Times New Roman" w:eastAsia="Times New Roman" w:hAnsi="Times New Roman" w:cs="Times New Roman"/>
          <w:sz w:val="22"/>
          <w:szCs w:val="22"/>
          <w:lang w:eastAsia="da-DK"/>
        </w:rPr>
        <w:t>s 2 tonos</w:t>
      </w:r>
      <w:r w:rsidR="00590825">
        <w:rPr>
          <w:rFonts w:ascii="Times New Roman" w:eastAsia="Times New Roman" w:hAnsi="Times New Roman" w:cs="Times New Roman"/>
          <w:sz w:val="22"/>
          <w:szCs w:val="22"/>
          <w:lang w:eastAsia="da-DK"/>
        </w:rPr>
        <w:t>, vi</w:t>
      </w:r>
      <w:r w:rsidR="00523C77">
        <w:rPr>
          <w:rFonts w:ascii="Times New Roman" w:eastAsia="Times New Roman" w:hAnsi="Times New Roman" w:cs="Times New Roman"/>
          <w:sz w:val="22"/>
          <w:szCs w:val="22"/>
          <w:lang w:eastAsia="da-DK"/>
        </w:rPr>
        <w:t>s</w:t>
      </w:r>
      <w:r w:rsidR="00590825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as kiekis atvežamas per </w:t>
      </w:r>
      <w:r w:rsidR="00554428">
        <w:rPr>
          <w:rFonts w:ascii="Times New Roman" w:eastAsia="Times New Roman" w:hAnsi="Times New Roman" w:cs="Times New Roman"/>
          <w:sz w:val="22"/>
          <w:szCs w:val="22"/>
          <w:lang w:eastAsia="da-DK"/>
        </w:rPr>
        <w:t>3</w:t>
      </w:r>
      <w:r w:rsidR="00590825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atvežimus atskirais užsakymais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).</w:t>
      </w:r>
    </w:p>
    <w:p w14:paraId="71021CFD" w14:textId="39020F08" w:rsidR="008641A3" w:rsidRDefault="008641A3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Užsakymas atvežimui bus pateikiamas prieš dvi savaites.</w:t>
      </w:r>
    </w:p>
    <w:p w14:paraId="7EBC688C" w14:textId="1EF0FE83" w:rsidR="008641A3" w:rsidRDefault="008641A3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8641A3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Maksimali sutarties kaina – </w:t>
      </w:r>
      <w:r w:rsidR="00580FC1" w:rsidRPr="00580FC1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1500 (vienas tūkstantis penki šimtai) Eur be PVM, 1815 (vienas tūkstantis aštuoni šimtai penkiolika) Eur su PVM</w:t>
      </w:r>
      <w:r w:rsidRPr="008641A3"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Į šią kainą turi būti įskaičiuotas ir </w:t>
      </w:r>
      <w:r w:rsidR="008B1EB8">
        <w:rPr>
          <w:rFonts w:ascii="Times New Roman" w:eastAsia="Times New Roman" w:hAnsi="Times New Roman" w:cs="Times New Roman"/>
          <w:sz w:val="22"/>
          <w:szCs w:val="22"/>
          <w:lang w:eastAsia="da-DK"/>
        </w:rPr>
        <w:t>avižų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transportavimas iš Tiekėjo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sandėlio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į 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žirgyną, adresu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Žuvininkų 30, Šiauliai.</w:t>
      </w:r>
    </w:p>
    <w:p w14:paraId="4E74373A" w14:textId="3CFA6126" w:rsidR="00F969B2" w:rsidRDefault="00C75801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Avižos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turi būti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supilstytos </w:t>
      </w:r>
      <w:r w:rsidR="008A3F62">
        <w:rPr>
          <w:rFonts w:ascii="Times New Roman" w:eastAsia="Times New Roman" w:hAnsi="Times New Roman" w:cs="Times New Roman"/>
          <w:sz w:val="22"/>
          <w:szCs w:val="22"/>
          <w:lang w:eastAsia="da-DK"/>
        </w:rPr>
        <w:t>į maišus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. </w:t>
      </w:r>
      <w:r w:rsidR="008A3F62">
        <w:rPr>
          <w:rFonts w:ascii="Times New Roman" w:eastAsia="Times New Roman" w:hAnsi="Times New Roman" w:cs="Times New Roman"/>
          <w:sz w:val="22"/>
          <w:szCs w:val="22"/>
          <w:lang w:eastAsia="da-DK"/>
        </w:rPr>
        <w:t>Maišų medžiaga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turi būti tinkama antriniam perdirbimui.</w:t>
      </w:r>
    </w:p>
    <w:p w14:paraId="6A6DF457" w14:textId="077F94A9" w:rsidR="00F969B2" w:rsidRDefault="008A3F62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Avižas</w:t>
      </w:r>
      <w:r w:rsidR="00F969B2" w:rsidRP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į transportą pakrauna tiekėjas savo lėšomis, išsikrauna užsakovas savo lėšomis.</w:t>
      </w:r>
    </w:p>
    <w:p w14:paraId="27F492E2" w14:textId="4D78C634" w:rsidR="00F969B2" w:rsidRDefault="008A3F62" w:rsidP="006134AD">
      <w:pPr>
        <w:widowControl w:val="0"/>
        <w:numPr>
          <w:ilvl w:val="0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Avižų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techninės charakteristikos:</w:t>
      </w:r>
    </w:p>
    <w:p w14:paraId="4EB4EA52" w14:textId="77777777" w:rsidR="00685A65" w:rsidRPr="007771BE" w:rsidRDefault="00685A65" w:rsidP="00D55DFE">
      <w:pPr>
        <w:widowControl w:val="0"/>
        <w:spacing w:before="0"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</w:pPr>
      <w:r w:rsidRPr="007771BE"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  <w:t>Išvaizda</w:t>
      </w:r>
    </w:p>
    <w:p w14:paraId="0D8E2F26" w14:textId="77777777" w:rsidR="00685A65" w:rsidRPr="00685A65" w:rsidRDefault="00685A6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685A65">
        <w:rPr>
          <w:rFonts w:ascii="Times New Roman" w:eastAsia="Times New Roman" w:hAnsi="Times New Roman" w:cs="Times New Roman"/>
          <w:sz w:val="22"/>
          <w:szCs w:val="22"/>
          <w:lang w:eastAsia="da-DK"/>
        </w:rPr>
        <w:t>Grūdai vientisi, vienodo dydžio, nepažeisti.</w:t>
      </w:r>
    </w:p>
    <w:p w14:paraId="22B372BD" w14:textId="77777777" w:rsidR="00685A65" w:rsidRPr="00685A65" w:rsidRDefault="00685A6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685A65">
        <w:rPr>
          <w:rFonts w:ascii="Times New Roman" w:eastAsia="Times New Roman" w:hAnsi="Times New Roman" w:cs="Times New Roman"/>
          <w:sz w:val="22"/>
          <w:szCs w:val="22"/>
          <w:lang w:eastAsia="da-DK"/>
        </w:rPr>
        <w:t>Spalva – nuo šviesiai geltonos iki gelsvai rudos (priklausomai nuo veislės).</w:t>
      </w:r>
    </w:p>
    <w:p w14:paraId="2F453F82" w14:textId="59457D66" w:rsidR="00F969B2" w:rsidRDefault="00685A6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685A65">
        <w:rPr>
          <w:rFonts w:ascii="Times New Roman" w:eastAsia="Times New Roman" w:hAnsi="Times New Roman" w:cs="Times New Roman"/>
          <w:sz w:val="22"/>
          <w:szCs w:val="22"/>
          <w:lang w:eastAsia="da-DK"/>
        </w:rPr>
        <w:t>Neturi būti patamsėjusių, sudygusių ar sutrūkinėjusių grūdų</w:t>
      </w:r>
      <w:r w:rsidR="00F969B2" w:rsidRP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</w:p>
    <w:p w14:paraId="31E3A310" w14:textId="77F69E8E" w:rsidR="00F969B2" w:rsidRDefault="00EA29C8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Kvapas - Malonus, gaivus, lengvai salstelėjęs.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Jokio pelėsio, rūgštumo, amoniako ar supuvusios žolės kvapo.</w:t>
      </w:r>
    </w:p>
    <w:p w14:paraId="0ACDF582" w14:textId="77777777" w:rsidR="00B571FD" w:rsidRPr="007771BE" w:rsidRDefault="00B571FD" w:rsidP="00D55DFE">
      <w:pPr>
        <w:widowControl w:val="0"/>
        <w:spacing w:before="0"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</w:pPr>
      <w:r w:rsidRPr="007771BE"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  <w:t>Kvapas</w:t>
      </w:r>
    </w:p>
    <w:p w14:paraId="1A502AE9" w14:textId="77777777" w:rsidR="00B571FD" w:rsidRPr="00B571FD" w:rsidRDefault="00B571FD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571FD">
        <w:rPr>
          <w:rFonts w:ascii="Times New Roman" w:eastAsia="Times New Roman" w:hAnsi="Times New Roman" w:cs="Times New Roman"/>
          <w:sz w:val="22"/>
          <w:szCs w:val="22"/>
          <w:lang w:eastAsia="da-DK"/>
        </w:rPr>
        <w:t>Malonus, šviežias, grūdų kvapo.</w:t>
      </w:r>
    </w:p>
    <w:p w14:paraId="108AE658" w14:textId="77777777" w:rsidR="00B571FD" w:rsidRPr="00B571FD" w:rsidRDefault="00B571FD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B571FD">
        <w:rPr>
          <w:rFonts w:ascii="Times New Roman" w:eastAsia="Times New Roman" w:hAnsi="Times New Roman" w:cs="Times New Roman"/>
          <w:sz w:val="22"/>
          <w:szCs w:val="22"/>
          <w:lang w:eastAsia="da-DK"/>
        </w:rPr>
        <w:t>Jokio pelėsio, rūgštumo ar pašalinio kvapo.</w:t>
      </w:r>
    </w:p>
    <w:p w14:paraId="61BE8B97" w14:textId="77777777" w:rsidR="00F05784" w:rsidRPr="007771BE" w:rsidRDefault="00F05784" w:rsidP="00D55DFE">
      <w:pPr>
        <w:widowControl w:val="0"/>
        <w:spacing w:before="0"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</w:pPr>
      <w:r w:rsidRPr="007771BE"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  <w:t>Drėgnumas</w:t>
      </w:r>
    </w:p>
    <w:p w14:paraId="65FE1C9C" w14:textId="77777777" w:rsidR="00F05784" w:rsidRPr="00F05784" w:rsidRDefault="00F05784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F05784">
        <w:rPr>
          <w:rFonts w:ascii="Times New Roman" w:eastAsia="Times New Roman" w:hAnsi="Times New Roman" w:cs="Times New Roman"/>
          <w:sz w:val="22"/>
          <w:szCs w:val="22"/>
          <w:lang w:eastAsia="da-DK"/>
        </w:rPr>
        <w:t>Optimalus – iki 13–14 %.</w:t>
      </w:r>
    </w:p>
    <w:p w14:paraId="7FA80F30" w14:textId="428653E4" w:rsidR="00EA29C8" w:rsidRDefault="00F05784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F05784">
        <w:rPr>
          <w:rFonts w:ascii="Times New Roman" w:eastAsia="Times New Roman" w:hAnsi="Times New Roman" w:cs="Times New Roman"/>
          <w:sz w:val="22"/>
          <w:szCs w:val="22"/>
          <w:lang w:eastAsia="da-DK"/>
        </w:rPr>
        <w:t>Per drėgnos avižos greitai pelija ir praranda maistinę vertę</w:t>
      </w:r>
      <w:r w:rsidR="00EA29C8"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  <w:r w:rsid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</w:p>
    <w:p w14:paraId="4B79F363" w14:textId="77777777" w:rsidR="00CD258C" w:rsidRPr="007771BE" w:rsidRDefault="00CD258C" w:rsidP="00D55DFE">
      <w:pPr>
        <w:widowControl w:val="0"/>
        <w:spacing w:before="0"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</w:pPr>
      <w:r w:rsidRPr="007771BE"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  <w:t>Švarumas</w:t>
      </w:r>
    </w:p>
    <w:p w14:paraId="207AEF8A" w14:textId="77777777" w:rsidR="00CD258C" w:rsidRPr="00CD258C" w:rsidRDefault="00CD258C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CD258C">
        <w:rPr>
          <w:rFonts w:ascii="Times New Roman" w:eastAsia="Times New Roman" w:hAnsi="Times New Roman" w:cs="Times New Roman"/>
          <w:sz w:val="22"/>
          <w:szCs w:val="22"/>
          <w:lang w:eastAsia="da-DK"/>
        </w:rPr>
        <w:t>Mažiau nei 2 % priemaišų (šiaudelių, dulkių, žemių).</w:t>
      </w:r>
    </w:p>
    <w:p w14:paraId="27443B0E" w14:textId="77777777" w:rsidR="00CD258C" w:rsidRPr="00CD258C" w:rsidRDefault="00CD258C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CD258C">
        <w:rPr>
          <w:rFonts w:ascii="Times New Roman" w:eastAsia="Times New Roman" w:hAnsi="Times New Roman" w:cs="Times New Roman"/>
          <w:sz w:val="22"/>
          <w:szCs w:val="22"/>
          <w:lang w:eastAsia="da-DK"/>
        </w:rPr>
        <w:t>Jokio pelėsio, grybelių ar kenkėjų buvimo.</w:t>
      </w:r>
    </w:p>
    <w:p w14:paraId="550F2461" w14:textId="77777777" w:rsidR="000F4AC5" w:rsidRPr="007771BE" w:rsidRDefault="000F4AC5" w:rsidP="00D55DFE">
      <w:pPr>
        <w:widowControl w:val="0"/>
        <w:spacing w:before="0"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</w:pPr>
      <w:r w:rsidRPr="007771BE"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  <w:t>Maistinė vertė (vidutiniškai)</w:t>
      </w:r>
    </w:p>
    <w:p w14:paraId="40F38F5B" w14:textId="77777777" w:rsidR="000F4AC5" w:rsidRPr="000F4AC5" w:rsidRDefault="000F4AC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0F4AC5">
        <w:rPr>
          <w:rFonts w:ascii="Times New Roman" w:eastAsia="Times New Roman" w:hAnsi="Times New Roman" w:cs="Times New Roman"/>
          <w:sz w:val="22"/>
          <w:szCs w:val="22"/>
          <w:lang w:eastAsia="da-DK"/>
        </w:rPr>
        <w:t>Baltymai: 10–13 %</w:t>
      </w:r>
    </w:p>
    <w:p w14:paraId="5ACF6209" w14:textId="77777777" w:rsidR="000F4AC5" w:rsidRPr="000F4AC5" w:rsidRDefault="000F4AC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0F4AC5">
        <w:rPr>
          <w:rFonts w:ascii="Times New Roman" w:eastAsia="Times New Roman" w:hAnsi="Times New Roman" w:cs="Times New Roman"/>
          <w:sz w:val="22"/>
          <w:szCs w:val="22"/>
          <w:lang w:eastAsia="da-DK"/>
        </w:rPr>
        <w:t>Riebalai: 4–6 %</w:t>
      </w:r>
    </w:p>
    <w:p w14:paraId="60F0D426" w14:textId="77777777" w:rsidR="000F4AC5" w:rsidRPr="000F4AC5" w:rsidRDefault="000F4AC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0F4AC5">
        <w:rPr>
          <w:rFonts w:ascii="Times New Roman" w:eastAsia="Times New Roman" w:hAnsi="Times New Roman" w:cs="Times New Roman"/>
          <w:sz w:val="22"/>
          <w:szCs w:val="22"/>
          <w:lang w:eastAsia="da-DK"/>
        </w:rPr>
        <w:t>Skaidulos: 10–12 %</w:t>
      </w:r>
    </w:p>
    <w:p w14:paraId="1207B0B1" w14:textId="77777777" w:rsidR="000F4AC5" w:rsidRPr="000F4AC5" w:rsidRDefault="000F4AC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0F4AC5">
        <w:rPr>
          <w:rFonts w:ascii="Times New Roman" w:eastAsia="Times New Roman" w:hAnsi="Times New Roman" w:cs="Times New Roman"/>
          <w:sz w:val="22"/>
          <w:szCs w:val="22"/>
          <w:lang w:eastAsia="da-DK"/>
        </w:rPr>
        <w:lastRenderedPageBreak/>
        <w:t>Krakmolas: 38–45 %</w:t>
      </w:r>
    </w:p>
    <w:p w14:paraId="4C122595" w14:textId="77777777" w:rsidR="000F4AC5" w:rsidRPr="000F4AC5" w:rsidRDefault="000F4AC5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0F4AC5">
        <w:rPr>
          <w:rFonts w:ascii="Times New Roman" w:eastAsia="Times New Roman" w:hAnsi="Times New Roman" w:cs="Times New Roman"/>
          <w:sz w:val="22"/>
          <w:szCs w:val="22"/>
          <w:lang w:eastAsia="da-DK"/>
        </w:rPr>
        <w:t>Energetinė vertė: ~11–12 MJ/kg</w:t>
      </w:r>
    </w:p>
    <w:p w14:paraId="54E63735" w14:textId="77777777" w:rsidR="00802956" w:rsidRPr="007771BE" w:rsidRDefault="00802956" w:rsidP="00D55DFE">
      <w:pPr>
        <w:widowControl w:val="0"/>
        <w:spacing w:before="0"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</w:pPr>
      <w:r w:rsidRPr="007771BE">
        <w:rPr>
          <w:rFonts w:ascii="Times New Roman" w:eastAsia="Times New Roman" w:hAnsi="Times New Roman" w:cs="Times New Roman"/>
          <w:b/>
          <w:bCs/>
          <w:sz w:val="22"/>
          <w:szCs w:val="22"/>
          <w:lang w:eastAsia="da-DK"/>
        </w:rPr>
        <w:t>Saugumas žirgams</w:t>
      </w:r>
    </w:p>
    <w:p w14:paraId="1EE0D408" w14:textId="77777777" w:rsidR="00802956" w:rsidRPr="00802956" w:rsidRDefault="00802956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802956">
        <w:rPr>
          <w:rFonts w:ascii="Times New Roman" w:eastAsia="Times New Roman" w:hAnsi="Times New Roman" w:cs="Times New Roman"/>
          <w:sz w:val="22"/>
          <w:szCs w:val="22"/>
          <w:lang w:eastAsia="da-DK"/>
        </w:rPr>
        <w:t>Neturi būti apdorotos cheminiais pesticidais ar herbicidais virš leistinų normų.</w:t>
      </w:r>
    </w:p>
    <w:p w14:paraId="0DE8F580" w14:textId="32330056" w:rsidR="00EA29C8" w:rsidRDefault="00802956" w:rsidP="006134AD">
      <w:pPr>
        <w:widowControl w:val="0"/>
        <w:numPr>
          <w:ilvl w:val="2"/>
          <w:numId w:val="26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802956">
        <w:rPr>
          <w:rFonts w:ascii="Times New Roman" w:eastAsia="Times New Roman" w:hAnsi="Times New Roman" w:cs="Times New Roman"/>
          <w:sz w:val="22"/>
          <w:szCs w:val="22"/>
          <w:lang w:eastAsia="da-DK"/>
        </w:rPr>
        <w:t>Be nuodingų augalų sėklų priemaišų.</w:t>
      </w:r>
      <w:r w:rsid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</w:p>
    <w:p w14:paraId="22E608B4" w14:textId="77777777" w:rsidR="004C012C" w:rsidRDefault="004C012C" w:rsidP="008E1D55">
      <w:pPr>
        <w:widowControl w:val="0"/>
        <w:spacing w:before="0" w:line="360" w:lineRule="auto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p w14:paraId="0D29A31F" w14:textId="73432475" w:rsidR="00840C64" w:rsidRPr="00EA29C8" w:rsidRDefault="00192BC4" w:rsidP="008E1D55">
      <w:pPr>
        <w:widowControl w:val="0"/>
        <w:spacing w:before="0" w:line="360" w:lineRule="auto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K</w:t>
      </w:r>
      <w:r w:rsidRPr="00192BC4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okybė bus tikrinama iš karto atvežus, čiupinėjant, uostant. 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Bus </w:t>
      </w:r>
      <w:r w:rsidR="00243209">
        <w:rPr>
          <w:rFonts w:ascii="Times New Roman" w:eastAsia="Times New Roman" w:hAnsi="Times New Roman" w:cs="Times New Roman"/>
          <w:sz w:val="22"/>
          <w:szCs w:val="22"/>
          <w:lang w:eastAsia="da-DK"/>
        </w:rPr>
        <w:t>g</w:t>
      </w:r>
      <w:r w:rsidRPr="00192BC4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rąžinsime visą </w:t>
      </w:r>
      <w:r w:rsidR="00736E85" w:rsidRPr="00192BC4">
        <w:rPr>
          <w:rFonts w:ascii="Times New Roman" w:eastAsia="Times New Roman" w:hAnsi="Times New Roman" w:cs="Times New Roman"/>
          <w:sz w:val="22"/>
          <w:szCs w:val="22"/>
          <w:lang w:eastAsia="da-DK"/>
        </w:rPr>
        <w:t>parti</w:t>
      </w:r>
      <w:r w:rsidR="00736E85">
        <w:rPr>
          <w:rFonts w:ascii="Times New Roman" w:eastAsia="Times New Roman" w:hAnsi="Times New Roman" w:cs="Times New Roman"/>
          <w:sz w:val="22"/>
          <w:szCs w:val="22"/>
          <w:lang w:eastAsia="da-DK"/>
        </w:rPr>
        <w:t>ja</w:t>
      </w:r>
      <w:r w:rsidRPr="00192BC4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, jei </w:t>
      </w:r>
      <w:r w:rsidR="00243209">
        <w:rPr>
          <w:rFonts w:ascii="Times New Roman" w:eastAsia="Times New Roman" w:hAnsi="Times New Roman" w:cs="Times New Roman"/>
          <w:sz w:val="22"/>
          <w:szCs w:val="22"/>
          <w:lang w:eastAsia="da-DK"/>
        </w:rPr>
        <w:t>avižos neatitiks techninių charakteristikų.</w:t>
      </w:r>
      <w:r w:rsidR="006B4FBF"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</w:p>
    <w:p w14:paraId="48929E4B" w14:textId="77777777" w:rsidR="00F969B2" w:rsidRPr="008641A3" w:rsidRDefault="00F969B2" w:rsidP="006134AD">
      <w:pPr>
        <w:widowControl w:val="0"/>
        <w:spacing w:before="0" w:line="360" w:lineRule="auto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bookmarkEnd w:id="0"/>
    <w:p w14:paraId="51D5EB4E" w14:textId="77777777" w:rsidR="008641A3" w:rsidRPr="00E44AAC" w:rsidRDefault="008641A3" w:rsidP="006134AD">
      <w:pPr>
        <w:widowControl w:val="0"/>
        <w:spacing w:before="0" w:line="360" w:lineRule="auto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sectPr w:rsidR="008641A3" w:rsidRPr="00E44AAC" w:rsidSect="0088655B">
      <w:headerReference w:type="default" r:id="rId11"/>
      <w:pgSz w:w="12240" w:h="15840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895E" w14:textId="77777777" w:rsidR="00402D90" w:rsidRDefault="00402D90" w:rsidP="00D05666">
      <w:r>
        <w:separator/>
      </w:r>
    </w:p>
  </w:endnote>
  <w:endnote w:type="continuationSeparator" w:id="0">
    <w:p w14:paraId="3D5DE8A3" w14:textId="77777777" w:rsidR="00402D90" w:rsidRDefault="00402D90" w:rsidP="00D05666">
      <w:r>
        <w:continuationSeparator/>
      </w:r>
    </w:p>
  </w:endnote>
  <w:endnote w:type="continuationNotice" w:id="1">
    <w:p w14:paraId="18527E5A" w14:textId="77777777" w:rsidR="00402D90" w:rsidRDefault="00402D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A1F7" w14:textId="77777777" w:rsidR="00402D90" w:rsidRDefault="00402D90" w:rsidP="00D05666">
      <w:r>
        <w:separator/>
      </w:r>
    </w:p>
  </w:footnote>
  <w:footnote w:type="continuationSeparator" w:id="0">
    <w:p w14:paraId="6A0B12CE" w14:textId="77777777" w:rsidR="00402D90" w:rsidRDefault="00402D90" w:rsidP="00D05666">
      <w:r>
        <w:continuationSeparator/>
      </w:r>
    </w:p>
  </w:footnote>
  <w:footnote w:type="continuationNotice" w:id="1">
    <w:p w14:paraId="5855EA59" w14:textId="77777777" w:rsidR="00402D90" w:rsidRDefault="00402D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284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071C057" w14:textId="635A9378" w:rsidR="009C743B" w:rsidRPr="009C743B" w:rsidRDefault="009C743B">
        <w:pPr>
          <w:pStyle w:val="Antrats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C743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C743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C743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9C743B">
          <w:rPr>
            <w:rFonts w:ascii="Times New Roman" w:hAnsi="Times New Roman" w:cs="Times New Roman"/>
            <w:sz w:val="22"/>
            <w:szCs w:val="22"/>
          </w:rPr>
          <w:t>2</w:t>
        </w:r>
        <w:r w:rsidRPr="009C743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2620D"/>
    <w:multiLevelType w:val="hybridMultilevel"/>
    <w:tmpl w:val="F8DA7E58"/>
    <w:lvl w:ilvl="0" w:tplc="AA4A68C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8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5"/>
  </w:num>
  <w:num w:numId="3" w16cid:durableId="138770985">
    <w:abstractNumId w:val="13"/>
  </w:num>
  <w:num w:numId="4" w16cid:durableId="219707255">
    <w:abstractNumId w:val="28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7"/>
  </w:num>
  <w:num w:numId="9" w16cid:durableId="1415740606">
    <w:abstractNumId w:val="26"/>
  </w:num>
  <w:num w:numId="10" w16cid:durableId="1988389879">
    <w:abstractNumId w:val="29"/>
  </w:num>
  <w:num w:numId="11" w16cid:durableId="866916485">
    <w:abstractNumId w:val="18"/>
  </w:num>
  <w:num w:numId="12" w16cid:durableId="2104956697">
    <w:abstractNumId w:val="11"/>
  </w:num>
  <w:num w:numId="13" w16cid:durableId="358243898">
    <w:abstractNumId w:val="23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1"/>
  </w:num>
  <w:num w:numId="21" w16cid:durableId="238054283">
    <w:abstractNumId w:val="19"/>
  </w:num>
  <w:num w:numId="22" w16cid:durableId="1249189760">
    <w:abstractNumId w:val="7"/>
  </w:num>
  <w:num w:numId="23" w16cid:durableId="1853449551">
    <w:abstractNumId w:val="20"/>
  </w:num>
  <w:num w:numId="24" w16cid:durableId="1063455265">
    <w:abstractNumId w:val="17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2"/>
  </w:num>
  <w:num w:numId="28" w16cid:durableId="1258292400">
    <w:abstractNumId w:val="24"/>
  </w:num>
  <w:num w:numId="29" w16cid:durableId="71893586">
    <w:abstractNumId w:val="1"/>
  </w:num>
  <w:num w:numId="30" w16cid:durableId="131722745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2E65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36FF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881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37FA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4AC5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B7D"/>
    <w:rsid w:val="00125D4A"/>
    <w:rsid w:val="0012726D"/>
    <w:rsid w:val="001275FB"/>
    <w:rsid w:val="0013010B"/>
    <w:rsid w:val="0013140B"/>
    <w:rsid w:val="0013158A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79D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BC4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209"/>
    <w:rsid w:val="00243470"/>
    <w:rsid w:val="00244688"/>
    <w:rsid w:val="00244994"/>
    <w:rsid w:val="00245C47"/>
    <w:rsid w:val="00245DEF"/>
    <w:rsid w:val="00246347"/>
    <w:rsid w:val="00246F96"/>
    <w:rsid w:val="00247253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C20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E1C"/>
    <w:rsid w:val="002B3F04"/>
    <w:rsid w:val="002B42DA"/>
    <w:rsid w:val="002B5C9A"/>
    <w:rsid w:val="002B6B9E"/>
    <w:rsid w:val="002B7D13"/>
    <w:rsid w:val="002C05B5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7E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3A6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0502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16E6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76E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1D68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2D90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1"/>
    <w:rsid w:val="004332F2"/>
    <w:rsid w:val="00433339"/>
    <w:rsid w:val="0043335A"/>
    <w:rsid w:val="0043413F"/>
    <w:rsid w:val="00435163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12C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9A0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3C77"/>
    <w:rsid w:val="0052470F"/>
    <w:rsid w:val="00525A62"/>
    <w:rsid w:val="00525B54"/>
    <w:rsid w:val="00525F53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428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ADB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0FC1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082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97A4B"/>
    <w:rsid w:val="005A07D8"/>
    <w:rsid w:val="005A0C5B"/>
    <w:rsid w:val="005A1721"/>
    <w:rsid w:val="005A4255"/>
    <w:rsid w:val="005A5204"/>
    <w:rsid w:val="005A52E6"/>
    <w:rsid w:val="005A5610"/>
    <w:rsid w:val="005B0749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34A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A65"/>
    <w:rsid w:val="00685C49"/>
    <w:rsid w:val="00687997"/>
    <w:rsid w:val="00687E47"/>
    <w:rsid w:val="0069058D"/>
    <w:rsid w:val="006912EA"/>
    <w:rsid w:val="006924E3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4FBF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5D22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1D46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85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1BE"/>
    <w:rsid w:val="00777670"/>
    <w:rsid w:val="00777E11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8CD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E744F"/>
    <w:rsid w:val="007F0164"/>
    <w:rsid w:val="007F0830"/>
    <w:rsid w:val="007F1A0D"/>
    <w:rsid w:val="007F1B2E"/>
    <w:rsid w:val="007F1B84"/>
    <w:rsid w:val="007F2173"/>
    <w:rsid w:val="007F3812"/>
    <w:rsid w:val="007F3BF8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2956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B6E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0C64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1A3"/>
    <w:rsid w:val="00864390"/>
    <w:rsid w:val="008643DD"/>
    <w:rsid w:val="00864D14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77FE8"/>
    <w:rsid w:val="008802B8"/>
    <w:rsid w:val="00881064"/>
    <w:rsid w:val="0088228F"/>
    <w:rsid w:val="008829B2"/>
    <w:rsid w:val="0088336F"/>
    <w:rsid w:val="008835A9"/>
    <w:rsid w:val="00883814"/>
    <w:rsid w:val="00884B13"/>
    <w:rsid w:val="0088655B"/>
    <w:rsid w:val="0088657A"/>
    <w:rsid w:val="00886C5B"/>
    <w:rsid w:val="0088757E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3F62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EB8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3C2"/>
    <w:rsid w:val="008C27A0"/>
    <w:rsid w:val="008C31CD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1D55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E7EC9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0FB9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94B"/>
    <w:rsid w:val="00920A13"/>
    <w:rsid w:val="00920DF2"/>
    <w:rsid w:val="00922A9D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0AE3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3B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E6FF7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5642"/>
    <w:rsid w:val="00A065A2"/>
    <w:rsid w:val="00A100C8"/>
    <w:rsid w:val="00A10440"/>
    <w:rsid w:val="00A10489"/>
    <w:rsid w:val="00A10DB9"/>
    <w:rsid w:val="00A10FCA"/>
    <w:rsid w:val="00A113C1"/>
    <w:rsid w:val="00A11E57"/>
    <w:rsid w:val="00A12346"/>
    <w:rsid w:val="00A1297F"/>
    <w:rsid w:val="00A130D3"/>
    <w:rsid w:val="00A13B51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0EA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1FD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90E"/>
    <w:rsid w:val="00BD2E81"/>
    <w:rsid w:val="00BD3D5D"/>
    <w:rsid w:val="00BE0283"/>
    <w:rsid w:val="00BE13D5"/>
    <w:rsid w:val="00BE1520"/>
    <w:rsid w:val="00BE1858"/>
    <w:rsid w:val="00BE1C71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4A1D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0A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C1"/>
    <w:rsid w:val="00C338F5"/>
    <w:rsid w:val="00C35066"/>
    <w:rsid w:val="00C350F6"/>
    <w:rsid w:val="00C357D8"/>
    <w:rsid w:val="00C3734E"/>
    <w:rsid w:val="00C373EA"/>
    <w:rsid w:val="00C37E50"/>
    <w:rsid w:val="00C42315"/>
    <w:rsid w:val="00C42A0E"/>
    <w:rsid w:val="00C43CE1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801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58C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5DFE"/>
    <w:rsid w:val="00D56B13"/>
    <w:rsid w:val="00D56E76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DCF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60D9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4AAC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545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9C8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4BB"/>
    <w:rsid w:val="00EC1554"/>
    <w:rsid w:val="00EC3339"/>
    <w:rsid w:val="00EC42F8"/>
    <w:rsid w:val="00EC4A1B"/>
    <w:rsid w:val="00EC6361"/>
    <w:rsid w:val="00EC6C73"/>
    <w:rsid w:val="00EC702A"/>
    <w:rsid w:val="00EC76A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784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969B2"/>
    <w:rsid w:val="00FA0CF7"/>
    <w:rsid w:val="00FA126B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JGC</Company>
  <LinksUpToDate>false</LinksUpToDate>
  <CharactersWithSpaces>197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DUOMENU ADMIN</cp:lastModifiedBy>
  <cp:revision>59</cp:revision>
  <cp:lastPrinted>2021-11-03T05:49:00Z</cp:lastPrinted>
  <dcterms:created xsi:type="dcterms:W3CDTF">2025-07-04T07:12:00Z</dcterms:created>
  <dcterms:modified xsi:type="dcterms:W3CDTF">2025-08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